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804565" w:rsidRDefault="00ED0E7E" w:rsidP="00ED0E7E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ED0E7E" w:rsidP="00ED0E7E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Березовского муниципального округа</w:t>
      </w:r>
    </w:p>
    <w:p w:rsidR="007E1549" w:rsidRPr="00585B15" w:rsidRDefault="007E1549" w:rsidP="007009EB">
      <w:pPr>
        <w:shd w:val="clear" w:color="auto" w:fill="FFFFFF" w:themeFill="background1"/>
        <w:rPr>
          <w:color w:val="000000" w:themeColor="text1"/>
        </w:rPr>
      </w:pPr>
      <w:bookmarkStart w:id="0" w:name="_GoBack"/>
      <w:bookmarkEnd w:id="0"/>
    </w:p>
    <w:p w:rsidR="00BE7B49" w:rsidRPr="00585B15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B11654" w:rsidRPr="00B11654" w:rsidRDefault="00B11654" w:rsidP="007009EB">
      <w:pPr>
        <w:shd w:val="clear" w:color="auto" w:fill="FFFFFF" w:themeFill="background1"/>
        <w:rPr>
          <w:color w:val="000000" w:themeColor="text1"/>
          <w:sz w:val="8"/>
          <w:szCs w:val="8"/>
        </w:rPr>
      </w:pPr>
    </w:p>
    <w:p w:rsidR="003A0395" w:rsidRPr="0080456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804565">
        <w:rPr>
          <w:color w:val="000000" w:themeColor="text1"/>
          <w:sz w:val="28"/>
          <w:szCs w:val="28"/>
        </w:rPr>
        <w:t xml:space="preserve">  </w:t>
      </w:r>
      <w:r w:rsidR="00664586">
        <w:rPr>
          <w:color w:val="000000" w:themeColor="text1"/>
          <w:sz w:val="28"/>
          <w:szCs w:val="28"/>
        </w:rPr>
        <w:t>24</w:t>
      </w:r>
      <w:r w:rsidR="00525739">
        <w:rPr>
          <w:color w:val="000000" w:themeColor="text1"/>
          <w:sz w:val="28"/>
          <w:szCs w:val="28"/>
        </w:rPr>
        <w:t>.04.</w:t>
      </w:r>
      <w:r w:rsidR="00D76D27" w:rsidRPr="00804565">
        <w:rPr>
          <w:color w:val="000000" w:themeColor="text1"/>
          <w:sz w:val="28"/>
          <w:szCs w:val="28"/>
        </w:rPr>
        <w:t>2025</w:t>
      </w:r>
      <w:r w:rsidR="00241125" w:rsidRPr="00804565">
        <w:rPr>
          <w:color w:val="000000" w:themeColor="text1"/>
          <w:sz w:val="28"/>
          <w:szCs w:val="28"/>
        </w:rPr>
        <w:t xml:space="preserve"> </w:t>
      </w:r>
      <w:r w:rsidR="007E1549" w:rsidRPr="00804565">
        <w:rPr>
          <w:color w:val="000000" w:themeColor="text1"/>
          <w:sz w:val="28"/>
          <w:szCs w:val="28"/>
        </w:rPr>
        <w:t xml:space="preserve">                            </w:t>
      </w:r>
      <w:r w:rsidR="009D0CF0" w:rsidRPr="00804565">
        <w:rPr>
          <w:color w:val="000000" w:themeColor="text1"/>
          <w:sz w:val="28"/>
          <w:szCs w:val="28"/>
        </w:rPr>
        <w:t xml:space="preserve">       </w:t>
      </w:r>
      <w:r w:rsidR="007E1549" w:rsidRPr="00804565">
        <w:rPr>
          <w:color w:val="000000" w:themeColor="text1"/>
          <w:sz w:val="28"/>
          <w:szCs w:val="28"/>
        </w:rPr>
        <w:t xml:space="preserve">  </w:t>
      </w:r>
      <w:r w:rsidR="009D0CF0" w:rsidRPr="00804565">
        <w:rPr>
          <w:color w:val="000000" w:themeColor="text1"/>
          <w:sz w:val="28"/>
          <w:szCs w:val="28"/>
        </w:rPr>
        <w:t xml:space="preserve">      </w:t>
      </w:r>
      <w:r w:rsidR="007E1549" w:rsidRPr="00804565">
        <w:rPr>
          <w:color w:val="000000" w:themeColor="text1"/>
          <w:sz w:val="28"/>
          <w:szCs w:val="28"/>
        </w:rPr>
        <w:t xml:space="preserve">                      </w:t>
      </w:r>
      <w:r w:rsidR="00235E62" w:rsidRPr="00804565">
        <w:rPr>
          <w:color w:val="000000" w:themeColor="text1"/>
          <w:sz w:val="28"/>
          <w:szCs w:val="28"/>
        </w:rPr>
        <w:t xml:space="preserve">  </w:t>
      </w:r>
      <w:r w:rsidR="001A3137" w:rsidRPr="00804565">
        <w:rPr>
          <w:color w:val="000000" w:themeColor="text1"/>
          <w:sz w:val="28"/>
          <w:szCs w:val="28"/>
        </w:rPr>
        <w:t xml:space="preserve">             </w:t>
      </w:r>
      <w:r w:rsidR="007553C2" w:rsidRPr="00804565">
        <w:rPr>
          <w:color w:val="000000" w:themeColor="text1"/>
          <w:sz w:val="28"/>
          <w:szCs w:val="28"/>
        </w:rPr>
        <w:t xml:space="preserve">    </w:t>
      </w:r>
      <w:r w:rsidR="001A3137" w:rsidRPr="00804565">
        <w:rPr>
          <w:color w:val="000000" w:themeColor="text1"/>
          <w:sz w:val="28"/>
          <w:szCs w:val="28"/>
        </w:rPr>
        <w:t xml:space="preserve">   </w:t>
      </w:r>
      <w:r w:rsidR="00052BAD" w:rsidRPr="00804565">
        <w:rPr>
          <w:color w:val="000000" w:themeColor="text1"/>
          <w:sz w:val="28"/>
          <w:szCs w:val="28"/>
        </w:rPr>
        <w:t xml:space="preserve"> </w:t>
      </w:r>
      <w:r w:rsidR="0059349D" w:rsidRPr="00804565">
        <w:rPr>
          <w:color w:val="000000" w:themeColor="text1"/>
          <w:sz w:val="28"/>
          <w:szCs w:val="28"/>
        </w:rPr>
        <w:t xml:space="preserve"> </w:t>
      </w:r>
      <w:r w:rsidR="002E2A92" w:rsidRPr="00804565">
        <w:rPr>
          <w:color w:val="000000" w:themeColor="text1"/>
          <w:sz w:val="28"/>
          <w:szCs w:val="28"/>
        </w:rPr>
        <w:t xml:space="preserve"> </w:t>
      </w:r>
      <w:r w:rsidR="0015203E" w:rsidRPr="00804565">
        <w:rPr>
          <w:color w:val="000000" w:themeColor="text1"/>
          <w:sz w:val="28"/>
          <w:szCs w:val="28"/>
        </w:rPr>
        <w:t xml:space="preserve"> </w:t>
      </w:r>
      <w:r w:rsidR="00664586">
        <w:rPr>
          <w:color w:val="000000" w:themeColor="text1"/>
          <w:sz w:val="28"/>
          <w:szCs w:val="28"/>
        </w:rPr>
        <w:t>508</w:t>
      </w:r>
    </w:p>
    <w:p w:rsidR="00DC6121" w:rsidRPr="00804565" w:rsidRDefault="00DC6121" w:rsidP="00932B09">
      <w:pPr>
        <w:shd w:val="clear" w:color="auto" w:fill="FFFFFF" w:themeFill="background1"/>
        <w:tabs>
          <w:tab w:val="left" w:pos="709"/>
        </w:tabs>
        <w:rPr>
          <w:color w:val="000000" w:themeColor="text1"/>
          <w:sz w:val="28"/>
          <w:szCs w:val="28"/>
        </w:rPr>
      </w:pPr>
    </w:p>
    <w:p w:rsidR="00076B65" w:rsidRPr="00027D89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27D89" w:rsidRDefault="006643B2" w:rsidP="00DF123D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664586" w:rsidRDefault="00664586" w:rsidP="006645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</w:t>
      </w:r>
      <w:r w:rsidRPr="00664586">
        <w:rPr>
          <w:b/>
          <w:i/>
          <w:sz w:val="28"/>
          <w:szCs w:val="28"/>
        </w:rPr>
        <w:t xml:space="preserve">дминистративного регламента </w:t>
      </w:r>
    </w:p>
    <w:p w:rsidR="00664586" w:rsidRDefault="00664586" w:rsidP="00664586">
      <w:pPr>
        <w:jc w:val="center"/>
        <w:rPr>
          <w:b/>
          <w:i/>
          <w:sz w:val="28"/>
          <w:szCs w:val="28"/>
        </w:rPr>
      </w:pPr>
      <w:r w:rsidRPr="00664586">
        <w:rPr>
          <w:b/>
          <w:i/>
          <w:sz w:val="28"/>
          <w:szCs w:val="28"/>
        </w:rPr>
        <w:t xml:space="preserve">предоставления муниципальной услуги </w:t>
      </w:r>
      <w:r w:rsidRPr="00664586">
        <w:rPr>
          <w:b/>
          <w:bCs/>
          <w:i/>
          <w:color w:val="000000"/>
          <w:sz w:val="28"/>
          <w:szCs w:val="28"/>
        </w:rPr>
        <w:t>«</w:t>
      </w:r>
      <w:r w:rsidRPr="00664586">
        <w:rPr>
          <w:b/>
          <w:i/>
          <w:sz w:val="28"/>
          <w:szCs w:val="28"/>
        </w:rPr>
        <w:t xml:space="preserve">Предоставление информации об </w:t>
      </w:r>
      <w:r>
        <w:rPr>
          <w:b/>
          <w:i/>
          <w:sz w:val="28"/>
          <w:szCs w:val="28"/>
        </w:rPr>
        <w:t>объектах учета, содержащейся в р</w:t>
      </w:r>
      <w:r w:rsidRPr="00664586">
        <w:rPr>
          <w:b/>
          <w:i/>
          <w:sz w:val="28"/>
          <w:szCs w:val="28"/>
        </w:rPr>
        <w:t xml:space="preserve">еестре муниципального имущества </w:t>
      </w:r>
    </w:p>
    <w:p w:rsidR="00664586" w:rsidRPr="00664586" w:rsidRDefault="00664586" w:rsidP="00664586">
      <w:pPr>
        <w:jc w:val="center"/>
        <w:rPr>
          <w:b/>
          <w:i/>
          <w:sz w:val="28"/>
          <w:szCs w:val="28"/>
        </w:rPr>
      </w:pPr>
      <w:r w:rsidRPr="00664586">
        <w:rPr>
          <w:b/>
          <w:i/>
          <w:sz w:val="28"/>
          <w:szCs w:val="28"/>
        </w:rPr>
        <w:t>Березовского муниципального округа»</w:t>
      </w:r>
    </w:p>
    <w:p w:rsidR="00664586" w:rsidRPr="00664586" w:rsidRDefault="00664586" w:rsidP="00664586">
      <w:pPr>
        <w:jc w:val="center"/>
        <w:rPr>
          <w:b/>
          <w:i/>
          <w:szCs w:val="20"/>
        </w:rPr>
      </w:pPr>
    </w:p>
    <w:p w:rsidR="00664586" w:rsidRDefault="00664586" w:rsidP="0066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. №210 «Об организации предоставления государственных и муниципальных услуг», руководствуясь Уставом Березовского муниципальн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администрация Березовского муниципального округа</w:t>
      </w:r>
    </w:p>
    <w:p w:rsidR="00664586" w:rsidRDefault="00664586" w:rsidP="00664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586" w:rsidRDefault="00664586" w:rsidP="00664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 Березовского муниципального округа» (прилагается).</w:t>
      </w:r>
    </w:p>
    <w:p w:rsidR="00664586" w:rsidRDefault="00664586" w:rsidP="0066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 силу постановление администрации Березовского городского округа от 23.05.2019 №412-1 «Об утверждении Административного регламента предоставления муниципальной услуги «Предоставление выписки из реестра муниципального имущества Березовского муниципального округа».</w:t>
      </w:r>
    </w:p>
    <w:p w:rsidR="00664586" w:rsidRDefault="00664586" w:rsidP="0066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Березовского муниципального округа Коргуля А.Г. </w:t>
      </w:r>
    </w:p>
    <w:p w:rsidR="00664586" w:rsidRDefault="00664586" w:rsidP="0066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064B0B" w:rsidRPr="00B11654" w:rsidRDefault="00064B0B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7349BC" w:rsidRPr="007349BC" w:rsidRDefault="007349BC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8F76C6" w:rsidRPr="007349BC" w:rsidRDefault="008F76C6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AF69D2" w:rsidRDefault="00664586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7349BC">
        <w:rPr>
          <w:color w:val="000000" w:themeColor="text1"/>
          <w:sz w:val="28"/>
          <w:szCs w:val="28"/>
        </w:rPr>
        <w:t xml:space="preserve"> Березовского муниципального округа,</w:t>
      </w:r>
    </w:p>
    <w:p w:rsidR="007349BC" w:rsidRPr="007349BC" w:rsidRDefault="00664586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</w:t>
      </w:r>
      <w:r w:rsidR="007349BC">
        <w:rPr>
          <w:color w:val="000000" w:themeColor="text1"/>
          <w:sz w:val="28"/>
          <w:szCs w:val="28"/>
        </w:rPr>
        <w:t xml:space="preserve"> администрации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="007349BC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А.В. Еловиков</w:t>
      </w:r>
    </w:p>
    <w:sectPr w:rsidR="007349BC" w:rsidRPr="007349BC" w:rsidSect="00B96D39">
      <w:headerReference w:type="default" r:id="rId8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46" w:rsidRDefault="00217846" w:rsidP="00102EBC">
      <w:r>
        <w:separator/>
      </w:r>
    </w:p>
  </w:endnote>
  <w:endnote w:type="continuationSeparator" w:id="0">
    <w:p w:rsidR="00217846" w:rsidRDefault="00217846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46" w:rsidRDefault="00217846" w:rsidP="00102EBC">
      <w:r>
        <w:separator/>
      </w:r>
    </w:p>
  </w:footnote>
  <w:footnote w:type="continuationSeparator" w:id="0">
    <w:p w:rsidR="00217846" w:rsidRDefault="00217846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008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 w15:restartNumberingAfterBreak="0">
    <w:nsid w:val="76EE4B86"/>
    <w:multiLevelType w:val="hybridMultilevel"/>
    <w:tmpl w:val="8378FCBE"/>
    <w:lvl w:ilvl="0" w:tplc="668E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2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3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6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5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6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3BB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B0B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21B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18C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6A7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49F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150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522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4B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6E58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73C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13"/>
    <w:rsid w:val="00215E56"/>
    <w:rsid w:val="00215F62"/>
    <w:rsid w:val="00216024"/>
    <w:rsid w:val="00216085"/>
    <w:rsid w:val="0021628D"/>
    <w:rsid w:val="00216341"/>
    <w:rsid w:val="00217781"/>
    <w:rsid w:val="00217846"/>
    <w:rsid w:val="00217AAE"/>
    <w:rsid w:val="00220135"/>
    <w:rsid w:val="00220279"/>
    <w:rsid w:val="002215F4"/>
    <w:rsid w:val="002219B6"/>
    <w:rsid w:val="00221A05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3C17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495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483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283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A6E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3EE6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3B80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DD"/>
    <w:rsid w:val="00371BF1"/>
    <w:rsid w:val="00371D17"/>
    <w:rsid w:val="00371E17"/>
    <w:rsid w:val="00371FB6"/>
    <w:rsid w:val="00372745"/>
    <w:rsid w:val="00372AC0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812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68C0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6B98"/>
    <w:rsid w:val="003D71DE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2BB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4E71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6A7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39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6D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CFE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67A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5C6C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586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2D2B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0C8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49BC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B31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BE0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1D5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14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6629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456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54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1D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705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6E3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3F"/>
    <w:rsid w:val="008426FF"/>
    <w:rsid w:val="00842701"/>
    <w:rsid w:val="008429A0"/>
    <w:rsid w:val="00842CEF"/>
    <w:rsid w:val="00842FE3"/>
    <w:rsid w:val="00843134"/>
    <w:rsid w:val="008435C8"/>
    <w:rsid w:val="0084388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CB5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5C1"/>
    <w:rsid w:val="0089175F"/>
    <w:rsid w:val="008919A1"/>
    <w:rsid w:val="00891C41"/>
    <w:rsid w:val="00891E43"/>
    <w:rsid w:val="008927F9"/>
    <w:rsid w:val="00892903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6C6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B09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740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672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31B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4D8B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2CF2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6D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A5E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9D1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70D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6A6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854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654"/>
    <w:rsid w:val="00B11974"/>
    <w:rsid w:val="00B11B67"/>
    <w:rsid w:val="00B11D6B"/>
    <w:rsid w:val="00B12297"/>
    <w:rsid w:val="00B1232A"/>
    <w:rsid w:val="00B12337"/>
    <w:rsid w:val="00B124AB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14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853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1E1F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D49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3F2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83B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EC6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C65"/>
    <w:rsid w:val="00DB7D15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09"/>
    <w:rsid w:val="00E01E35"/>
    <w:rsid w:val="00E020B1"/>
    <w:rsid w:val="00E022B2"/>
    <w:rsid w:val="00E02309"/>
    <w:rsid w:val="00E02832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AEB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37CB4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AE4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4BAE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7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1D4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AD6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DD0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BCE9D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uiPriority w:val="99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paragraph" w:customStyle="1" w:styleId="211">
    <w:name w:val="Основной текст (2)1"/>
    <w:basedOn w:val="a"/>
    <w:uiPriority w:val="99"/>
    <w:rsid w:val="00794C14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C90D-3297-46EB-8480-DF06E1C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150</cp:revision>
  <cp:lastPrinted>2025-04-24T05:10:00Z</cp:lastPrinted>
  <dcterms:created xsi:type="dcterms:W3CDTF">2021-03-02T04:05:00Z</dcterms:created>
  <dcterms:modified xsi:type="dcterms:W3CDTF">2025-04-30T04:43:00Z</dcterms:modified>
</cp:coreProperties>
</file>